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54" w:rsidRDefault="007C0554" w:rsidP="007C0554">
      <w:pPr>
        <w:jc w:val="center"/>
        <w:rPr>
          <w:sz w:val="36"/>
          <w:szCs w:val="36"/>
        </w:rPr>
      </w:pPr>
    </w:p>
    <w:p w:rsidR="007C53A4" w:rsidRPr="007C53A4" w:rsidRDefault="007C53A4" w:rsidP="007C53A4">
      <w:pPr>
        <w:jc w:val="center"/>
        <w:rPr>
          <w:b/>
          <w:color w:val="4F6228" w:themeColor="accent3" w:themeShade="80"/>
          <w:sz w:val="40"/>
          <w:szCs w:val="40"/>
        </w:rPr>
      </w:pPr>
      <w:r w:rsidRPr="007C53A4">
        <w:rPr>
          <w:b/>
          <w:color w:val="4F6228" w:themeColor="accent3" w:themeShade="80"/>
          <w:sz w:val="40"/>
          <w:szCs w:val="40"/>
        </w:rPr>
        <w:t>МКОУ «</w:t>
      </w:r>
      <w:proofErr w:type="spellStart"/>
      <w:r w:rsidRPr="007C53A4">
        <w:rPr>
          <w:b/>
          <w:color w:val="4F6228" w:themeColor="accent3" w:themeShade="80"/>
          <w:sz w:val="40"/>
          <w:szCs w:val="40"/>
        </w:rPr>
        <w:t>Сергокалинская</w:t>
      </w:r>
      <w:proofErr w:type="spellEnd"/>
      <w:r w:rsidRPr="007C53A4">
        <w:rPr>
          <w:b/>
          <w:color w:val="4F6228" w:themeColor="accent3" w:themeShade="80"/>
          <w:sz w:val="40"/>
          <w:szCs w:val="40"/>
        </w:rPr>
        <w:t xml:space="preserve"> СОШ№2»</w:t>
      </w:r>
    </w:p>
    <w:p w:rsidR="007C53A4" w:rsidRDefault="007C53A4" w:rsidP="007C53A4">
      <w:pPr>
        <w:jc w:val="center"/>
        <w:rPr>
          <w:b/>
          <w:sz w:val="40"/>
          <w:szCs w:val="40"/>
        </w:rPr>
      </w:pPr>
    </w:p>
    <w:p w:rsidR="007C53A4" w:rsidRPr="007C53A4" w:rsidRDefault="007C53A4" w:rsidP="007C53A4">
      <w:pPr>
        <w:jc w:val="center"/>
        <w:rPr>
          <w:b/>
          <w:i/>
          <w:color w:val="403152" w:themeColor="accent4" w:themeShade="80"/>
          <w:sz w:val="40"/>
          <w:szCs w:val="36"/>
        </w:rPr>
      </w:pPr>
      <w:r w:rsidRPr="007C53A4">
        <w:rPr>
          <w:b/>
          <w:i/>
          <w:color w:val="403152" w:themeColor="accent4" w:themeShade="80"/>
          <w:sz w:val="40"/>
          <w:szCs w:val="36"/>
        </w:rPr>
        <w:t>Открытый урок по русскому языку в 8 классе.</w:t>
      </w:r>
    </w:p>
    <w:p w:rsidR="007C53A4" w:rsidRDefault="007C53A4" w:rsidP="007C53A4">
      <w:pPr>
        <w:jc w:val="center"/>
        <w:rPr>
          <w:b/>
          <w:sz w:val="40"/>
          <w:szCs w:val="40"/>
        </w:rPr>
      </w:pPr>
    </w:p>
    <w:p w:rsidR="007C53A4" w:rsidRPr="007375DD" w:rsidRDefault="007C53A4" w:rsidP="007C53A4">
      <w:pPr>
        <w:jc w:val="center"/>
        <w:rPr>
          <w:b/>
          <w:sz w:val="48"/>
          <w:szCs w:val="36"/>
        </w:rPr>
      </w:pPr>
      <w:r w:rsidRPr="007375DD">
        <w:rPr>
          <w:b/>
          <w:sz w:val="56"/>
          <w:szCs w:val="36"/>
        </w:rPr>
        <w:t>Тема:</w:t>
      </w:r>
      <w:r w:rsidRPr="007375DD">
        <w:rPr>
          <w:b/>
          <w:sz w:val="48"/>
          <w:szCs w:val="36"/>
        </w:rPr>
        <w:t xml:space="preserve"> </w:t>
      </w:r>
    </w:p>
    <w:p w:rsidR="007C53A4" w:rsidRDefault="007C53A4" w:rsidP="007C53A4">
      <w:pPr>
        <w:jc w:val="center"/>
        <w:rPr>
          <w:b/>
          <w:sz w:val="36"/>
          <w:szCs w:val="36"/>
        </w:rPr>
      </w:pPr>
    </w:p>
    <w:p w:rsidR="007C53A4" w:rsidRDefault="007C53A4" w:rsidP="007C53A4">
      <w:pPr>
        <w:jc w:val="center"/>
        <w:rPr>
          <w:b/>
          <w:sz w:val="40"/>
          <w:szCs w:val="40"/>
        </w:rPr>
      </w:pPr>
      <w:r>
        <w:rPr>
          <w:b/>
          <w:color w:val="92D05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65pt;height:88.15pt">
            <v:fill r:id="rId6" o:title="17e8f95345ef59fe5052270fe0k5--dlya-doma-i-interera-muzej-chabany" recolor="t" type="frame"/>
            <v:shadow on="t" opacity="52429f"/>
            <v:textpath style="font-family:&quot;Arial Black&quot;;font-style:italic;v-text-kern:t" trim="t" fitpath="t" string="«2017- Год Экологии»"/>
          </v:shape>
        </w:pict>
      </w:r>
    </w:p>
    <w:p w:rsidR="007C53A4" w:rsidRDefault="007C53A4" w:rsidP="007C53A4">
      <w:pPr>
        <w:jc w:val="center"/>
        <w:rPr>
          <w:b/>
          <w:sz w:val="40"/>
          <w:szCs w:val="40"/>
        </w:rPr>
      </w:pPr>
    </w:p>
    <w:p w:rsidR="007C53A4" w:rsidRPr="007C53A4" w:rsidRDefault="007C53A4" w:rsidP="007C53A4">
      <w:pPr>
        <w:jc w:val="center"/>
        <w:rPr>
          <w:b/>
          <w:color w:val="4F6228" w:themeColor="accent3" w:themeShade="80"/>
          <w:sz w:val="40"/>
          <w:szCs w:val="40"/>
        </w:rPr>
      </w:pPr>
      <w:r w:rsidRPr="007C53A4">
        <w:rPr>
          <w:b/>
          <w:color w:val="4F6228" w:themeColor="accent3" w:themeShade="80"/>
          <w:sz w:val="40"/>
          <w:szCs w:val="40"/>
        </w:rPr>
        <w:t xml:space="preserve">Провела: </w:t>
      </w:r>
    </w:p>
    <w:p w:rsidR="007C53A4" w:rsidRPr="007C53A4" w:rsidRDefault="007C53A4" w:rsidP="007C53A4">
      <w:pPr>
        <w:jc w:val="center"/>
        <w:rPr>
          <w:b/>
          <w:color w:val="4F6228" w:themeColor="accent3" w:themeShade="80"/>
          <w:sz w:val="40"/>
          <w:szCs w:val="40"/>
        </w:rPr>
      </w:pPr>
      <w:r w:rsidRPr="007C53A4">
        <w:rPr>
          <w:b/>
          <w:color w:val="4F6228" w:themeColor="accent3" w:themeShade="80"/>
          <w:sz w:val="40"/>
          <w:szCs w:val="40"/>
        </w:rPr>
        <w:t>учительница русского языка и литературы</w:t>
      </w:r>
    </w:p>
    <w:p w:rsidR="007C53A4" w:rsidRPr="007C53A4" w:rsidRDefault="007C53A4" w:rsidP="007C53A4">
      <w:pPr>
        <w:jc w:val="center"/>
        <w:rPr>
          <w:b/>
          <w:color w:val="403152" w:themeColor="accent4" w:themeShade="80"/>
          <w:sz w:val="40"/>
          <w:szCs w:val="40"/>
          <w:u w:val="single"/>
        </w:rPr>
      </w:pPr>
      <w:r w:rsidRPr="007C53A4">
        <w:rPr>
          <w:b/>
          <w:color w:val="403152" w:themeColor="accent4" w:themeShade="80"/>
          <w:sz w:val="40"/>
          <w:szCs w:val="40"/>
          <w:u w:val="single"/>
        </w:rPr>
        <w:t xml:space="preserve">Курбанова </w:t>
      </w:r>
      <w:proofErr w:type="spellStart"/>
      <w:r w:rsidRPr="007C53A4">
        <w:rPr>
          <w:b/>
          <w:color w:val="403152" w:themeColor="accent4" w:themeShade="80"/>
          <w:sz w:val="40"/>
          <w:szCs w:val="40"/>
          <w:u w:val="single"/>
        </w:rPr>
        <w:t>Фарида</w:t>
      </w:r>
      <w:proofErr w:type="spellEnd"/>
      <w:r w:rsidRPr="007C53A4">
        <w:rPr>
          <w:b/>
          <w:color w:val="403152" w:themeColor="accent4" w:themeShade="80"/>
          <w:sz w:val="40"/>
          <w:szCs w:val="40"/>
          <w:u w:val="single"/>
        </w:rPr>
        <w:t xml:space="preserve"> </w:t>
      </w:r>
      <w:proofErr w:type="spellStart"/>
      <w:r w:rsidRPr="007C53A4">
        <w:rPr>
          <w:b/>
          <w:color w:val="403152" w:themeColor="accent4" w:themeShade="80"/>
          <w:sz w:val="40"/>
          <w:szCs w:val="40"/>
          <w:u w:val="single"/>
        </w:rPr>
        <w:t>Абдуллаевна</w:t>
      </w:r>
      <w:proofErr w:type="spellEnd"/>
    </w:p>
    <w:p w:rsidR="007C53A4" w:rsidRDefault="007C53A4" w:rsidP="007C53A4">
      <w:pPr>
        <w:jc w:val="center"/>
        <w:rPr>
          <w:b/>
          <w:sz w:val="40"/>
          <w:szCs w:val="40"/>
        </w:rPr>
      </w:pPr>
    </w:p>
    <w:p w:rsidR="007C53A4" w:rsidRDefault="007C53A4" w:rsidP="007C53A4">
      <w:pPr>
        <w:jc w:val="center"/>
        <w:rPr>
          <w:b/>
          <w:sz w:val="40"/>
          <w:szCs w:val="40"/>
        </w:rPr>
      </w:pPr>
    </w:p>
    <w:p w:rsidR="007C53A4" w:rsidRDefault="007C53A4" w:rsidP="007C53A4">
      <w:pPr>
        <w:jc w:val="center"/>
        <w:rPr>
          <w:b/>
          <w:sz w:val="40"/>
          <w:szCs w:val="40"/>
        </w:rPr>
      </w:pPr>
    </w:p>
    <w:p w:rsidR="007C53A4" w:rsidRDefault="007C53A4" w:rsidP="007C53A4">
      <w:pPr>
        <w:jc w:val="center"/>
        <w:rPr>
          <w:b/>
          <w:sz w:val="40"/>
          <w:szCs w:val="40"/>
        </w:rPr>
      </w:pPr>
    </w:p>
    <w:p w:rsidR="007C53A4" w:rsidRPr="007C53A4" w:rsidRDefault="007C53A4" w:rsidP="007C53A4">
      <w:pPr>
        <w:jc w:val="center"/>
        <w:rPr>
          <w:b/>
          <w:color w:val="4F6228" w:themeColor="accent3" w:themeShade="80"/>
          <w:sz w:val="40"/>
          <w:szCs w:val="40"/>
        </w:rPr>
      </w:pPr>
      <w:r w:rsidRPr="007C53A4">
        <w:rPr>
          <w:b/>
          <w:color w:val="4F6228" w:themeColor="accent3" w:themeShade="80"/>
          <w:sz w:val="40"/>
          <w:szCs w:val="40"/>
        </w:rPr>
        <w:t>Сергокала 2017г</w:t>
      </w:r>
    </w:p>
    <w:p w:rsidR="007C53A4" w:rsidRDefault="007C53A4">
      <w:pPr>
        <w:rPr>
          <w:b/>
          <w:sz w:val="40"/>
          <w:szCs w:val="40"/>
        </w:rPr>
      </w:pPr>
    </w:p>
    <w:p w:rsidR="0006612C" w:rsidRDefault="0006612C">
      <w:pPr>
        <w:rPr>
          <w:sz w:val="36"/>
          <w:szCs w:val="36"/>
        </w:rPr>
      </w:pPr>
      <w:r w:rsidRPr="007C0554">
        <w:rPr>
          <w:color w:val="002060"/>
          <w:sz w:val="32"/>
          <w:szCs w:val="36"/>
          <w:u w:val="single"/>
        </w:rPr>
        <w:t>Тема</w:t>
      </w:r>
      <w:r w:rsidRPr="007C0554">
        <w:rPr>
          <w:b/>
          <w:color w:val="92D050"/>
          <w:sz w:val="32"/>
          <w:szCs w:val="36"/>
          <w:u w:val="single"/>
        </w:rPr>
        <w:t>:</w:t>
      </w:r>
      <w:r w:rsidRPr="007C0554">
        <w:rPr>
          <w:b/>
          <w:color w:val="92D050"/>
          <w:sz w:val="32"/>
          <w:szCs w:val="36"/>
        </w:rPr>
        <w:t xml:space="preserve">  </w:t>
      </w:r>
      <w:r w:rsidRPr="007C0554">
        <w:rPr>
          <w:b/>
          <w:color w:val="92D050"/>
          <w:sz w:val="36"/>
          <w:szCs w:val="36"/>
        </w:rPr>
        <w:t>«2017- Год Экологии»</w:t>
      </w:r>
    </w:p>
    <w:p w:rsidR="0006612C" w:rsidRPr="0006612C" w:rsidRDefault="0006612C" w:rsidP="007C0554">
      <w:pPr>
        <w:spacing w:after="0" w:line="240" w:lineRule="auto"/>
        <w:rPr>
          <w:sz w:val="28"/>
          <w:szCs w:val="28"/>
        </w:rPr>
      </w:pPr>
      <w:r w:rsidRPr="007C0554">
        <w:rPr>
          <w:color w:val="002060"/>
          <w:sz w:val="32"/>
          <w:szCs w:val="28"/>
          <w:u w:val="single"/>
        </w:rPr>
        <w:t>Цель</w:t>
      </w:r>
      <w:proofErr w:type="gramStart"/>
      <w:r w:rsidRPr="007C0554">
        <w:rPr>
          <w:color w:val="002060"/>
          <w:sz w:val="32"/>
          <w:szCs w:val="28"/>
          <w:u w:val="single"/>
        </w:rPr>
        <w:t xml:space="preserve"> :</w:t>
      </w:r>
      <w:proofErr w:type="gramEnd"/>
      <w:r w:rsidRPr="0006612C">
        <w:rPr>
          <w:sz w:val="32"/>
          <w:szCs w:val="28"/>
        </w:rPr>
        <w:t xml:space="preserve"> </w:t>
      </w:r>
      <w:r w:rsidRPr="0006612C">
        <w:rPr>
          <w:sz w:val="28"/>
          <w:szCs w:val="28"/>
        </w:rPr>
        <w:t>написать сочинение на тему : « Мы за охрану окружающей среды».</w:t>
      </w:r>
    </w:p>
    <w:p w:rsidR="0006612C" w:rsidRPr="0006612C" w:rsidRDefault="0006612C" w:rsidP="007C0554">
      <w:pPr>
        <w:spacing w:after="0" w:line="240" w:lineRule="auto"/>
        <w:rPr>
          <w:sz w:val="28"/>
          <w:szCs w:val="28"/>
        </w:rPr>
      </w:pPr>
      <w:r w:rsidRPr="007C0554">
        <w:rPr>
          <w:color w:val="002060"/>
          <w:sz w:val="32"/>
          <w:szCs w:val="28"/>
          <w:u w:val="single"/>
        </w:rPr>
        <w:t>Задачи:</w:t>
      </w:r>
      <w:r w:rsidRPr="0006612C">
        <w:rPr>
          <w:sz w:val="32"/>
          <w:szCs w:val="28"/>
        </w:rPr>
        <w:t xml:space="preserve">  </w:t>
      </w:r>
      <w:r w:rsidRPr="0006612C">
        <w:rPr>
          <w:sz w:val="28"/>
          <w:szCs w:val="28"/>
        </w:rPr>
        <w:t>1. Указать на причины, которые портят экологию.</w:t>
      </w:r>
    </w:p>
    <w:p w:rsidR="0006612C" w:rsidRPr="0006612C" w:rsidRDefault="0006612C" w:rsidP="007C0554">
      <w:pPr>
        <w:spacing w:after="0" w:line="240" w:lineRule="auto"/>
        <w:ind w:left="360"/>
        <w:rPr>
          <w:sz w:val="28"/>
          <w:szCs w:val="28"/>
        </w:rPr>
      </w:pPr>
      <w:r w:rsidRPr="0006612C">
        <w:rPr>
          <w:sz w:val="28"/>
          <w:szCs w:val="28"/>
        </w:rPr>
        <w:t xml:space="preserve">              2.  Определить, каковы наши обязанности по сохранению здоровой среды.</w:t>
      </w:r>
    </w:p>
    <w:p w:rsidR="0006612C" w:rsidRPr="0006612C" w:rsidRDefault="0006612C" w:rsidP="007C0554">
      <w:pPr>
        <w:spacing w:after="0" w:line="240" w:lineRule="auto"/>
        <w:ind w:left="360"/>
        <w:rPr>
          <w:sz w:val="28"/>
          <w:szCs w:val="28"/>
        </w:rPr>
      </w:pPr>
      <w:r w:rsidRPr="0006612C">
        <w:rPr>
          <w:sz w:val="28"/>
          <w:szCs w:val="28"/>
        </w:rPr>
        <w:t xml:space="preserve">              3.  Повторить тему об обособленных согласованных определениях.</w:t>
      </w:r>
    </w:p>
    <w:p w:rsidR="0006612C" w:rsidRPr="0006612C" w:rsidRDefault="0006612C" w:rsidP="007C0554">
      <w:pPr>
        <w:spacing w:after="0" w:line="240" w:lineRule="auto"/>
        <w:ind w:left="360"/>
        <w:rPr>
          <w:sz w:val="28"/>
          <w:szCs w:val="28"/>
        </w:rPr>
      </w:pPr>
      <w:r w:rsidRPr="0006612C">
        <w:rPr>
          <w:sz w:val="28"/>
          <w:szCs w:val="28"/>
        </w:rPr>
        <w:t xml:space="preserve">              4.  Обособленных обстоятельствах</w:t>
      </w:r>
      <w:proofErr w:type="gramStart"/>
      <w:r w:rsidRPr="0006612C">
        <w:rPr>
          <w:sz w:val="28"/>
          <w:szCs w:val="28"/>
        </w:rPr>
        <w:t xml:space="preserve"> .</w:t>
      </w:r>
      <w:proofErr w:type="gramEnd"/>
    </w:p>
    <w:p w:rsidR="0006612C" w:rsidRPr="0006612C" w:rsidRDefault="0006612C" w:rsidP="007C0554">
      <w:pPr>
        <w:spacing w:after="0" w:line="240" w:lineRule="auto"/>
        <w:ind w:left="360"/>
        <w:rPr>
          <w:sz w:val="28"/>
          <w:szCs w:val="28"/>
        </w:rPr>
      </w:pPr>
      <w:r w:rsidRPr="0006612C">
        <w:rPr>
          <w:sz w:val="28"/>
          <w:szCs w:val="28"/>
        </w:rPr>
        <w:t xml:space="preserve">              5.  Написать сочинение, используя в тексте обособленные члены.</w:t>
      </w:r>
    </w:p>
    <w:p w:rsidR="0006612C" w:rsidRPr="0006612C" w:rsidRDefault="0006612C" w:rsidP="007C0554">
      <w:pPr>
        <w:spacing w:after="0" w:line="240" w:lineRule="auto"/>
        <w:ind w:left="360"/>
        <w:rPr>
          <w:sz w:val="28"/>
          <w:szCs w:val="28"/>
        </w:rPr>
      </w:pPr>
      <w:r w:rsidRPr="0006612C">
        <w:rPr>
          <w:sz w:val="28"/>
          <w:szCs w:val="28"/>
        </w:rPr>
        <w:t>Воспитательная задача.</w:t>
      </w:r>
    </w:p>
    <w:p w:rsidR="0006612C" w:rsidRPr="0006612C" w:rsidRDefault="0006612C" w:rsidP="007C055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6612C">
        <w:rPr>
          <w:sz w:val="28"/>
          <w:szCs w:val="28"/>
        </w:rPr>
        <w:t xml:space="preserve"> Привить любовь к природе.</w:t>
      </w:r>
    </w:p>
    <w:p w:rsidR="0006612C" w:rsidRPr="007C0554" w:rsidRDefault="007C0554" w:rsidP="007C0554">
      <w:pPr>
        <w:spacing w:after="0" w:line="240" w:lineRule="auto"/>
        <w:ind w:left="1245"/>
        <w:rPr>
          <w:sz w:val="36"/>
          <w:szCs w:val="36"/>
        </w:rPr>
      </w:pPr>
      <w:r>
        <w:rPr>
          <w:sz w:val="28"/>
          <w:szCs w:val="28"/>
        </w:rPr>
        <w:t>2.</w:t>
      </w:r>
      <w:r w:rsidR="0006612C" w:rsidRPr="007C0554">
        <w:rPr>
          <w:sz w:val="28"/>
          <w:szCs w:val="28"/>
        </w:rPr>
        <w:t>Научить заботиться об окружающей среде</w:t>
      </w:r>
    </w:p>
    <w:p w:rsidR="0006612C" w:rsidRPr="007C0554" w:rsidRDefault="0006612C" w:rsidP="007C0554">
      <w:pPr>
        <w:spacing w:after="0" w:line="240" w:lineRule="auto"/>
        <w:rPr>
          <w:color w:val="002060"/>
          <w:sz w:val="32"/>
          <w:szCs w:val="36"/>
          <w:u w:val="single"/>
        </w:rPr>
      </w:pPr>
      <w:r w:rsidRPr="007C0554">
        <w:rPr>
          <w:color w:val="002060"/>
          <w:sz w:val="32"/>
          <w:szCs w:val="36"/>
          <w:u w:val="single"/>
        </w:rPr>
        <w:t>Оборудование:</w:t>
      </w:r>
    </w:p>
    <w:p w:rsidR="006370FA" w:rsidRPr="007C0554" w:rsidRDefault="00625B48" w:rsidP="007C0554">
      <w:pPr>
        <w:spacing w:after="0" w:line="240" w:lineRule="auto"/>
        <w:rPr>
          <w:szCs w:val="28"/>
        </w:rPr>
      </w:pPr>
      <w:r w:rsidRPr="007C0554">
        <w:rPr>
          <w:sz w:val="28"/>
          <w:szCs w:val="36"/>
        </w:rPr>
        <w:t>Оформление доски</w:t>
      </w:r>
    </w:p>
    <w:p w:rsidR="00625B48" w:rsidRPr="0006612C" w:rsidRDefault="00625B48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sz w:val="28"/>
          <w:szCs w:val="28"/>
        </w:rPr>
        <w:t>2017 – Год Экологии и Год Каспия.</w:t>
      </w:r>
    </w:p>
    <w:p w:rsidR="00625B48" w:rsidRPr="0006612C" w:rsidRDefault="00625B48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sz w:val="28"/>
          <w:szCs w:val="28"/>
        </w:rPr>
        <w:t>Охраняя природу, ты защищаешь родину. (Пришвин).</w:t>
      </w:r>
    </w:p>
    <w:p w:rsidR="00625B48" w:rsidRPr="0006612C" w:rsidRDefault="00625B48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sz w:val="28"/>
          <w:szCs w:val="28"/>
        </w:rPr>
        <w:t>Иллюстрации животных Дагестан</w:t>
      </w:r>
      <w:r w:rsidR="007C0554">
        <w:rPr>
          <w:sz w:val="28"/>
          <w:szCs w:val="28"/>
        </w:rPr>
        <w:t xml:space="preserve">а, исчезнувших </w:t>
      </w:r>
      <w:proofErr w:type="gramStart"/>
      <w:r w:rsidR="007C0554">
        <w:rPr>
          <w:sz w:val="28"/>
          <w:szCs w:val="28"/>
        </w:rPr>
        <w:t>за</w:t>
      </w:r>
      <w:proofErr w:type="gramEnd"/>
      <w:r w:rsidR="007C0554">
        <w:rPr>
          <w:sz w:val="28"/>
          <w:szCs w:val="28"/>
        </w:rPr>
        <w:t xml:space="preserve"> последние 300</w:t>
      </w:r>
      <w:r w:rsidRPr="0006612C">
        <w:rPr>
          <w:sz w:val="28"/>
          <w:szCs w:val="28"/>
        </w:rPr>
        <w:t>лет.</w:t>
      </w:r>
    </w:p>
    <w:p w:rsidR="00625B48" w:rsidRPr="0006612C" w:rsidRDefault="00625B48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sz w:val="28"/>
          <w:szCs w:val="28"/>
        </w:rPr>
        <w:t>Книги</w:t>
      </w:r>
      <w:proofErr w:type="gramStart"/>
      <w:r w:rsidRPr="0006612C">
        <w:rPr>
          <w:sz w:val="28"/>
          <w:szCs w:val="28"/>
        </w:rPr>
        <w:t xml:space="preserve"> :</w:t>
      </w:r>
      <w:proofErr w:type="gramEnd"/>
      <w:r w:rsidRPr="0006612C">
        <w:rPr>
          <w:sz w:val="28"/>
          <w:szCs w:val="28"/>
        </w:rPr>
        <w:t xml:space="preserve"> 1. «Красная книга», 2. «Наша планета». Лоток из полистирола. Черемша, вырванная с корнями».</w:t>
      </w:r>
    </w:p>
    <w:p w:rsidR="00625B48" w:rsidRPr="0006612C" w:rsidRDefault="00625B48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sz w:val="28"/>
          <w:szCs w:val="28"/>
        </w:rPr>
        <w:t>Новые слова.</w:t>
      </w:r>
    </w:p>
    <w:p w:rsidR="00625B48" w:rsidRPr="0006612C" w:rsidRDefault="00920A4C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sz w:val="28"/>
          <w:szCs w:val="28"/>
        </w:rPr>
        <w:t>1 .</w:t>
      </w:r>
      <w:r w:rsidR="00625B48" w:rsidRPr="0006612C">
        <w:rPr>
          <w:sz w:val="28"/>
          <w:szCs w:val="28"/>
        </w:rPr>
        <w:t>Браконьерство</w:t>
      </w:r>
      <w:r w:rsidR="00DC6C02" w:rsidRPr="0006612C">
        <w:rPr>
          <w:sz w:val="28"/>
          <w:szCs w:val="28"/>
        </w:rPr>
        <w:t>. – Охотиться или ловить рыбу в запрещенных местах, в запрещенное время, а также заниматься недозволенной порубкой леса.</w:t>
      </w:r>
    </w:p>
    <w:p w:rsidR="00DC6C02" w:rsidRPr="0006612C" w:rsidRDefault="00DC6C02" w:rsidP="007C0554">
      <w:pPr>
        <w:spacing w:after="0" w:line="240" w:lineRule="auto"/>
        <w:ind w:hanging="654"/>
      </w:pPr>
      <w:r w:rsidRPr="0006612C">
        <w:t>Экология</w:t>
      </w:r>
      <w:proofErr w:type="gramStart"/>
      <w:r w:rsidRPr="0006612C">
        <w:t>.</w:t>
      </w:r>
      <w:proofErr w:type="gramEnd"/>
      <w:r w:rsidRPr="0006612C">
        <w:t xml:space="preserve"> – (</w:t>
      </w:r>
      <w:proofErr w:type="gramStart"/>
      <w:r w:rsidRPr="0006612C">
        <w:t>о</w:t>
      </w:r>
      <w:proofErr w:type="gramEnd"/>
      <w:r w:rsidRPr="0006612C">
        <w:t>т греч. о</w:t>
      </w:r>
      <w:proofErr w:type="spellStart"/>
      <w:r w:rsidRPr="0006612C">
        <w:rPr>
          <w:lang w:val="en-US"/>
        </w:rPr>
        <w:t>ikos</w:t>
      </w:r>
      <w:proofErr w:type="spellEnd"/>
      <w:r w:rsidRPr="0006612C">
        <w:t>), что означает дом. Это наука, изучающая взаимодействие живых организмов с их средой обитания.</w:t>
      </w:r>
    </w:p>
    <w:p w:rsidR="00920A4C" w:rsidRPr="0006612C" w:rsidRDefault="00DC6C02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sz w:val="28"/>
          <w:szCs w:val="28"/>
        </w:rPr>
        <w:t>Объяснение правописания слов.</w:t>
      </w:r>
    </w:p>
    <w:p w:rsidR="00DC6C02" w:rsidRPr="0006612C" w:rsidRDefault="00DC6C02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b/>
          <w:sz w:val="28"/>
          <w:szCs w:val="28"/>
        </w:rPr>
        <w:t>К</w:t>
      </w:r>
      <w:r w:rsidRPr="0006612C">
        <w:rPr>
          <w:sz w:val="28"/>
          <w:szCs w:val="28"/>
        </w:rPr>
        <w:t xml:space="preserve">расная книга, </w:t>
      </w:r>
      <w:r w:rsidRPr="0006612C">
        <w:rPr>
          <w:b/>
          <w:sz w:val="28"/>
          <w:szCs w:val="28"/>
        </w:rPr>
        <w:t>З</w:t>
      </w:r>
      <w:r w:rsidRPr="0006612C">
        <w:rPr>
          <w:sz w:val="28"/>
          <w:szCs w:val="28"/>
        </w:rPr>
        <w:t xml:space="preserve">аседание </w:t>
      </w:r>
      <w:r w:rsidRPr="0006612C">
        <w:rPr>
          <w:b/>
          <w:sz w:val="28"/>
          <w:szCs w:val="28"/>
        </w:rPr>
        <w:t>Г</w:t>
      </w:r>
      <w:r w:rsidRPr="0006612C">
        <w:rPr>
          <w:sz w:val="28"/>
          <w:szCs w:val="28"/>
        </w:rPr>
        <w:t xml:space="preserve">осударственного </w:t>
      </w:r>
      <w:r w:rsidRPr="0006612C">
        <w:rPr>
          <w:b/>
          <w:sz w:val="28"/>
          <w:szCs w:val="28"/>
        </w:rPr>
        <w:t>С</w:t>
      </w:r>
      <w:r w:rsidRPr="0006612C">
        <w:rPr>
          <w:sz w:val="28"/>
          <w:szCs w:val="28"/>
        </w:rPr>
        <w:t xml:space="preserve">овета Р. Ф., лотки из полистирола, черемша, Красная книга Республики Дагестан. </w:t>
      </w:r>
    </w:p>
    <w:p w:rsidR="00DC6C02" w:rsidRPr="0006612C" w:rsidRDefault="00DC6C02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sz w:val="28"/>
          <w:szCs w:val="28"/>
        </w:rPr>
        <w:t xml:space="preserve">[Д] </w:t>
      </w:r>
      <w:proofErr w:type="spellStart"/>
      <w:r w:rsidRPr="0006612C">
        <w:rPr>
          <w:sz w:val="28"/>
          <w:szCs w:val="28"/>
        </w:rPr>
        <w:t>число</w:t>
      </w:r>
      <w:proofErr w:type="gramStart"/>
      <w:r w:rsidRPr="0006612C">
        <w:rPr>
          <w:sz w:val="28"/>
          <w:szCs w:val="28"/>
        </w:rPr>
        <w:t>.Т</w:t>
      </w:r>
      <w:proofErr w:type="gramEnd"/>
      <w:r w:rsidRPr="0006612C">
        <w:rPr>
          <w:sz w:val="28"/>
          <w:szCs w:val="28"/>
        </w:rPr>
        <w:t>ринадцатое</w:t>
      </w:r>
      <w:proofErr w:type="spellEnd"/>
      <w:r w:rsidRPr="0006612C">
        <w:rPr>
          <w:sz w:val="28"/>
          <w:szCs w:val="28"/>
        </w:rPr>
        <w:t xml:space="preserve"> апреля.</w:t>
      </w:r>
    </w:p>
    <w:p w:rsidR="0006612C" w:rsidRDefault="00920A4C" w:rsidP="007C0554">
      <w:pPr>
        <w:pStyle w:val="a3"/>
        <w:spacing w:after="0" w:line="240" w:lineRule="auto"/>
        <w:ind w:left="1080" w:hanging="654"/>
        <w:rPr>
          <w:sz w:val="28"/>
          <w:szCs w:val="28"/>
        </w:rPr>
      </w:pPr>
      <w:r w:rsidRPr="0006612C">
        <w:rPr>
          <w:sz w:val="28"/>
          <w:szCs w:val="28"/>
        </w:rPr>
        <w:t>Сочинение на тему</w:t>
      </w:r>
      <w:proofErr w:type="gramStart"/>
      <w:r w:rsidRPr="0006612C">
        <w:rPr>
          <w:sz w:val="28"/>
          <w:szCs w:val="28"/>
        </w:rPr>
        <w:t xml:space="preserve"> :</w:t>
      </w:r>
      <w:proofErr w:type="gramEnd"/>
      <w:r w:rsidRPr="0006612C">
        <w:rPr>
          <w:sz w:val="28"/>
          <w:szCs w:val="28"/>
        </w:rPr>
        <w:t xml:space="preserve"> « Мы за охрану окружающей среды».                 </w:t>
      </w:r>
    </w:p>
    <w:p w:rsidR="00920A4C" w:rsidRPr="007C0554" w:rsidRDefault="00920A4C" w:rsidP="007C0554">
      <w:pPr>
        <w:spacing w:after="0" w:line="240" w:lineRule="auto"/>
        <w:rPr>
          <w:color w:val="002060"/>
          <w:sz w:val="28"/>
          <w:szCs w:val="28"/>
          <w:u w:val="single"/>
        </w:rPr>
      </w:pPr>
      <w:r w:rsidRPr="0006612C">
        <w:rPr>
          <w:sz w:val="28"/>
          <w:szCs w:val="28"/>
        </w:rPr>
        <w:t xml:space="preserve">  </w:t>
      </w:r>
      <w:r w:rsidRPr="007C0554">
        <w:rPr>
          <w:color w:val="002060"/>
          <w:sz w:val="32"/>
          <w:szCs w:val="28"/>
          <w:u w:val="single"/>
        </w:rPr>
        <w:t>План.</w:t>
      </w:r>
    </w:p>
    <w:tbl>
      <w:tblPr>
        <w:tblStyle w:val="a4"/>
        <w:tblW w:w="0" w:type="auto"/>
        <w:tblInd w:w="1080" w:type="dxa"/>
        <w:tblLook w:val="04A0"/>
      </w:tblPr>
      <w:tblGrid>
        <w:gridCol w:w="4239"/>
        <w:gridCol w:w="4252"/>
      </w:tblGrid>
      <w:tr w:rsidR="00920A4C" w:rsidRPr="0006612C" w:rsidTr="00920A4C">
        <w:tc>
          <w:tcPr>
            <w:tcW w:w="4785" w:type="dxa"/>
          </w:tcPr>
          <w:p w:rsidR="00920A4C" w:rsidRPr="0006612C" w:rsidRDefault="003C111B" w:rsidP="007C0554">
            <w:pPr>
              <w:pStyle w:val="a3"/>
              <w:ind w:left="0"/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t>Причины, портящие экологию</w:t>
            </w:r>
          </w:p>
        </w:tc>
        <w:tc>
          <w:tcPr>
            <w:tcW w:w="4786" w:type="dxa"/>
          </w:tcPr>
          <w:p w:rsidR="00920A4C" w:rsidRPr="0006612C" w:rsidRDefault="003C111B" w:rsidP="007C0554">
            <w:pPr>
              <w:pStyle w:val="a3"/>
              <w:ind w:left="0"/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t>Наши задачи</w:t>
            </w:r>
          </w:p>
        </w:tc>
      </w:tr>
      <w:tr w:rsidR="00920A4C" w:rsidRPr="0006612C" w:rsidTr="00920A4C">
        <w:tc>
          <w:tcPr>
            <w:tcW w:w="4785" w:type="dxa"/>
          </w:tcPr>
          <w:p w:rsidR="00920A4C" w:rsidRPr="0006612C" w:rsidRDefault="003C111B" w:rsidP="007C055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t>Кислотные дожди</w:t>
            </w:r>
          </w:p>
          <w:p w:rsidR="003C111B" w:rsidRPr="0006612C" w:rsidRDefault="003C111B" w:rsidP="007C055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t>Мусор</w:t>
            </w:r>
          </w:p>
          <w:p w:rsidR="003C111B" w:rsidRPr="0006612C" w:rsidRDefault="003C111B" w:rsidP="007C055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t>Браконьеры уничтожают осетр (красную рыбу) и чер</w:t>
            </w:r>
            <w:r w:rsidR="00714BE5" w:rsidRPr="0006612C">
              <w:rPr>
                <w:sz w:val="28"/>
                <w:szCs w:val="28"/>
              </w:rPr>
              <w:t>е</w:t>
            </w:r>
            <w:r w:rsidRPr="0006612C">
              <w:rPr>
                <w:sz w:val="28"/>
                <w:szCs w:val="28"/>
              </w:rPr>
              <w:t>мшу, занесенные в «Красную книгу»</w:t>
            </w:r>
          </w:p>
          <w:p w:rsidR="003C111B" w:rsidRPr="0006612C" w:rsidRDefault="003C111B" w:rsidP="007C055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t xml:space="preserve">Браконьеры уничтожают ценные деревья, целые </w:t>
            </w:r>
            <w:r w:rsidRPr="0006612C">
              <w:rPr>
                <w:sz w:val="28"/>
                <w:szCs w:val="28"/>
              </w:rPr>
              <w:lastRenderedPageBreak/>
              <w:t>леса погибают от пожаров</w:t>
            </w:r>
          </w:p>
        </w:tc>
        <w:tc>
          <w:tcPr>
            <w:tcW w:w="4786" w:type="dxa"/>
          </w:tcPr>
          <w:p w:rsidR="00920A4C" w:rsidRPr="0006612C" w:rsidRDefault="003C111B" w:rsidP="007C055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lastRenderedPageBreak/>
              <w:t>Забота о растениях</w:t>
            </w:r>
          </w:p>
          <w:p w:rsidR="003C111B" w:rsidRPr="0006612C" w:rsidRDefault="003C111B" w:rsidP="007C055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t>Сортировать</w:t>
            </w:r>
          </w:p>
          <w:p w:rsidR="003C111B" w:rsidRPr="0006612C" w:rsidRDefault="003C111B" w:rsidP="007C055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t>Борьба против браконьеров</w:t>
            </w:r>
          </w:p>
          <w:p w:rsidR="003C111B" w:rsidRPr="0006612C" w:rsidRDefault="003C111B" w:rsidP="007C0554">
            <w:pPr>
              <w:rPr>
                <w:sz w:val="28"/>
                <w:szCs w:val="28"/>
              </w:rPr>
            </w:pPr>
          </w:p>
          <w:p w:rsidR="003C111B" w:rsidRPr="0006612C" w:rsidRDefault="003C111B" w:rsidP="007C0554">
            <w:pPr>
              <w:rPr>
                <w:sz w:val="28"/>
                <w:szCs w:val="28"/>
              </w:rPr>
            </w:pPr>
          </w:p>
          <w:p w:rsidR="003C111B" w:rsidRPr="0006612C" w:rsidRDefault="003C111B" w:rsidP="007C055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6612C">
              <w:rPr>
                <w:sz w:val="28"/>
                <w:szCs w:val="28"/>
              </w:rPr>
              <w:t>Сажать новые деревья</w:t>
            </w:r>
          </w:p>
        </w:tc>
      </w:tr>
    </w:tbl>
    <w:p w:rsidR="00E8451D" w:rsidRDefault="00E8451D" w:rsidP="007C0554">
      <w:pPr>
        <w:spacing w:after="0" w:line="240" w:lineRule="auto"/>
        <w:rPr>
          <w:sz w:val="28"/>
          <w:szCs w:val="28"/>
        </w:rPr>
      </w:pPr>
    </w:p>
    <w:p w:rsidR="007C0554" w:rsidRPr="007C0554" w:rsidRDefault="007C0554" w:rsidP="007C0554">
      <w:pPr>
        <w:spacing w:after="0" w:line="240" w:lineRule="auto"/>
        <w:rPr>
          <w:sz w:val="28"/>
          <w:szCs w:val="28"/>
        </w:rPr>
      </w:pPr>
    </w:p>
    <w:p w:rsidR="00714BE5" w:rsidRDefault="00714BE5" w:rsidP="007C0554">
      <w:pPr>
        <w:spacing w:after="0"/>
        <w:jc w:val="center"/>
        <w:rPr>
          <w:color w:val="002060"/>
          <w:sz w:val="28"/>
          <w:szCs w:val="28"/>
          <w:u w:val="single"/>
        </w:rPr>
      </w:pPr>
      <w:r w:rsidRPr="007C0554">
        <w:rPr>
          <w:color w:val="002060"/>
          <w:sz w:val="28"/>
          <w:szCs w:val="28"/>
          <w:u w:val="single"/>
        </w:rPr>
        <w:t>Ход урока.</w:t>
      </w:r>
    </w:p>
    <w:p w:rsidR="007C0554" w:rsidRPr="007C0554" w:rsidRDefault="007C0554" w:rsidP="007C0554">
      <w:pPr>
        <w:spacing w:after="0"/>
        <w:jc w:val="center"/>
        <w:rPr>
          <w:color w:val="002060"/>
          <w:sz w:val="28"/>
          <w:szCs w:val="28"/>
          <w:u w:val="single"/>
        </w:rPr>
      </w:pPr>
    </w:p>
    <w:p w:rsidR="00E8451D" w:rsidRDefault="00E8451D" w:rsidP="00E8451D">
      <w:pPr>
        <w:rPr>
          <w:sz w:val="28"/>
          <w:szCs w:val="28"/>
        </w:rPr>
      </w:pPr>
      <w:r>
        <w:rPr>
          <w:sz w:val="28"/>
          <w:szCs w:val="28"/>
        </w:rPr>
        <w:t>Сейчас выберем корреспондента от нашего класса, который напишет заметку в газету « Орленок».</w:t>
      </w:r>
    </w:p>
    <w:p w:rsidR="00B85C62" w:rsidRDefault="00E8451D" w:rsidP="00B85C62">
      <w:pPr>
        <w:rPr>
          <w:sz w:val="28"/>
          <w:szCs w:val="28"/>
        </w:rPr>
      </w:pPr>
      <w:r>
        <w:rPr>
          <w:sz w:val="28"/>
          <w:szCs w:val="28"/>
        </w:rPr>
        <w:t xml:space="preserve">        Это будет Ибрагимо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>.</w:t>
      </w:r>
    </w:p>
    <w:p w:rsidR="00B85C62" w:rsidRDefault="00B85C62" w:rsidP="00B85C6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гл</w:t>
      </w:r>
      <w:r w:rsidR="00714BE5">
        <w:rPr>
          <w:sz w:val="28"/>
          <w:szCs w:val="28"/>
        </w:rPr>
        <w:t>ашается цель и задачи урока. Объ</w:t>
      </w:r>
      <w:r>
        <w:rPr>
          <w:sz w:val="28"/>
          <w:szCs w:val="28"/>
        </w:rPr>
        <w:t>ясняется значение слова экология, браконьерство.</w:t>
      </w:r>
    </w:p>
    <w:p w:rsidR="00B85C62" w:rsidRDefault="00B85C62" w:rsidP="00B85C6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про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ронтальный)</w:t>
      </w:r>
    </w:p>
    <w:p w:rsidR="00B85C62" w:rsidRDefault="00B85C62" w:rsidP="00B85C6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). Что называется обособлением?</w:t>
      </w:r>
    </w:p>
    <w:p w:rsidR="00B85C62" w:rsidRDefault="00B85C62" w:rsidP="00B85C6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). Какие члены предложения обособляются?</w:t>
      </w:r>
    </w:p>
    <w:p w:rsidR="00B85C62" w:rsidRDefault="00B85C62" w:rsidP="00B85C6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). Когда обособляются согласованные определения?</w:t>
      </w:r>
    </w:p>
    <w:p w:rsidR="00B85C62" w:rsidRDefault="00B85C62" w:rsidP="00B85C6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). Когда обособляется обстоятельство?</w:t>
      </w:r>
    </w:p>
    <w:p w:rsidR="00B85C62" w:rsidRDefault="00B85C62" w:rsidP="003A677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дания по слайдам</w:t>
      </w:r>
    </w:p>
    <w:p w:rsidR="003A677F" w:rsidRPr="00714BE5" w:rsidRDefault="003A677F" w:rsidP="003A677F">
      <w:pPr>
        <w:rPr>
          <w:sz w:val="24"/>
          <w:szCs w:val="28"/>
        </w:rPr>
      </w:pPr>
      <w:r w:rsidRPr="00714BE5">
        <w:rPr>
          <w:b/>
          <w:sz w:val="28"/>
          <w:szCs w:val="32"/>
        </w:rPr>
        <w:t>Задание 1. Как правильно объяснить постановку запятой в предложении?</w:t>
      </w:r>
    </w:p>
    <w:p w:rsidR="003A677F" w:rsidRDefault="003A677F" w:rsidP="003A677F">
      <w:pPr>
        <w:rPr>
          <w:sz w:val="28"/>
          <w:szCs w:val="28"/>
        </w:rPr>
      </w:pPr>
      <w:r>
        <w:rPr>
          <w:sz w:val="28"/>
          <w:szCs w:val="28"/>
        </w:rPr>
        <w:t xml:space="preserve">   Давно наступили весенние сумерки, темные от дождевых туч.</w:t>
      </w:r>
    </w:p>
    <w:p w:rsidR="003A677F" w:rsidRDefault="003A677F" w:rsidP="003A677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частный оборот стоит после определяемого слова.</w:t>
      </w:r>
    </w:p>
    <w:p w:rsidR="003A677F" w:rsidRDefault="003A677F" w:rsidP="003A677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спространенное определение стоит после определяемого слова.</w:t>
      </w:r>
    </w:p>
    <w:p w:rsidR="003A677F" w:rsidRDefault="003A677F" w:rsidP="003A677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пятая ставится между однородными членами.</w:t>
      </w:r>
    </w:p>
    <w:p w:rsidR="003A677F" w:rsidRDefault="003A677F" w:rsidP="003A677F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пятая разделяет простые предложения в составе сложного.</w:t>
      </w:r>
      <w:proofErr w:type="gramEnd"/>
    </w:p>
    <w:p w:rsidR="003A677F" w:rsidRPr="00714BE5" w:rsidRDefault="003A677F" w:rsidP="003A677F">
      <w:pPr>
        <w:rPr>
          <w:b/>
          <w:sz w:val="28"/>
          <w:szCs w:val="32"/>
        </w:rPr>
      </w:pPr>
      <w:r w:rsidRPr="00714BE5">
        <w:rPr>
          <w:b/>
          <w:sz w:val="28"/>
          <w:szCs w:val="32"/>
        </w:rPr>
        <w:t>Задание 2. В каком варианте правильно поставлены знаки препинания?</w:t>
      </w:r>
    </w:p>
    <w:p w:rsidR="003A677F" w:rsidRDefault="003A677F" w:rsidP="003A677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езд, заполненный пассажирами, только наполовину стоял.</w:t>
      </w:r>
    </w:p>
    <w:p w:rsidR="003A677F" w:rsidRDefault="003A677F" w:rsidP="003A677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езд, заполненный пассажирами наполовину, пока стоял.</w:t>
      </w:r>
    </w:p>
    <w:p w:rsidR="003A677F" w:rsidRPr="00714BE5" w:rsidRDefault="003A677F" w:rsidP="003A677F">
      <w:pPr>
        <w:rPr>
          <w:b/>
          <w:sz w:val="28"/>
          <w:szCs w:val="32"/>
        </w:rPr>
      </w:pPr>
      <w:r w:rsidRPr="00714BE5">
        <w:rPr>
          <w:b/>
          <w:sz w:val="28"/>
          <w:szCs w:val="32"/>
        </w:rPr>
        <w:t>Задание 3. Укажите верное продолжение предложения.</w:t>
      </w:r>
    </w:p>
    <w:p w:rsidR="003A677F" w:rsidRDefault="00EC780C" w:rsidP="003A67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отрогав воду,</w:t>
      </w:r>
    </w:p>
    <w:p w:rsidR="00EC780C" w:rsidRDefault="00EC780C" w:rsidP="00EC780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на показалась мне очень холодной.</w:t>
      </w:r>
    </w:p>
    <w:p w:rsidR="00EC780C" w:rsidRDefault="00EC780C" w:rsidP="00EC780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не расхотелось купаться.</w:t>
      </w:r>
    </w:p>
    <w:p w:rsidR="00EC780C" w:rsidRDefault="00EC780C" w:rsidP="00EC780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я передумал купаться.</w:t>
      </w:r>
    </w:p>
    <w:p w:rsidR="00EC780C" w:rsidRDefault="00EC780C" w:rsidP="00EC780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ее температура была слишком низкой.</w:t>
      </w:r>
    </w:p>
    <w:p w:rsidR="00EC780C" w:rsidRPr="00714BE5" w:rsidRDefault="00EC780C" w:rsidP="00EC780C">
      <w:pPr>
        <w:rPr>
          <w:b/>
          <w:sz w:val="28"/>
          <w:szCs w:val="32"/>
        </w:rPr>
      </w:pPr>
      <w:r w:rsidRPr="00714BE5">
        <w:rPr>
          <w:b/>
          <w:sz w:val="28"/>
          <w:szCs w:val="32"/>
        </w:rPr>
        <w:t>Задание 4.  Тест</w:t>
      </w:r>
    </w:p>
    <w:p w:rsidR="00EC780C" w:rsidRDefault="00EC780C" w:rsidP="00EC780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бстоятельства, выраженные деепричастным оборотом, выделяются всегда:</w:t>
      </w:r>
    </w:p>
    <w:p w:rsidR="00EC780C" w:rsidRDefault="00EC780C" w:rsidP="0006612C">
      <w:pPr>
        <w:rPr>
          <w:sz w:val="28"/>
          <w:szCs w:val="28"/>
        </w:rPr>
      </w:pPr>
      <w:r w:rsidRPr="00EC780C">
        <w:rPr>
          <w:sz w:val="28"/>
          <w:szCs w:val="28"/>
        </w:rPr>
        <w:t xml:space="preserve"> а) да</w:t>
      </w:r>
      <w:r>
        <w:rPr>
          <w:sz w:val="28"/>
          <w:szCs w:val="28"/>
        </w:rPr>
        <w:t xml:space="preserve">   б) нет.</w:t>
      </w:r>
    </w:p>
    <w:p w:rsidR="00EC780C" w:rsidRDefault="00EC780C" w:rsidP="00EC780C">
      <w:pPr>
        <w:ind w:left="195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Рассказ учителя.</w:t>
      </w:r>
    </w:p>
    <w:p w:rsidR="00EC780C" w:rsidRDefault="00EC780C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27 декабря на Заседании Государственного Совета Р. Ф. Владимир </w:t>
      </w:r>
      <w:proofErr w:type="spellStart"/>
      <w:r>
        <w:rPr>
          <w:sz w:val="28"/>
          <w:szCs w:val="28"/>
        </w:rPr>
        <w:t>Влаимирович</w:t>
      </w:r>
      <w:proofErr w:type="spellEnd"/>
      <w:r>
        <w:rPr>
          <w:sz w:val="28"/>
          <w:szCs w:val="28"/>
        </w:rPr>
        <w:t xml:space="preserve"> Путин объявил 2017 г. Годом Экологии, а в Дагестане 2017 г. – Год Каспия</w:t>
      </w:r>
      <w:r w:rsidR="00EF1224">
        <w:rPr>
          <w:sz w:val="28"/>
          <w:szCs w:val="28"/>
        </w:rPr>
        <w:t>.</w:t>
      </w:r>
    </w:p>
    <w:p w:rsidR="00EF1224" w:rsidRDefault="00EF1224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Не случайно вопрос об экологии волнует все человечество.</w:t>
      </w:r>
    </w:p>
    <w:p w:rsidR="00EF1224" w:rsidRDefault="00EF1224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>Экология. (От греческого</w:t>
      </w:r>
      <w:proofErr w:type="spellStart"/>
      <w:proofErr w:type="gramStart"/>
      <w:r>
        <w:rPr>
          <w:sz w:val="28"/>
          <w:szCs w:val="28"/>
          <w:lang w:val="en-US"/>
        </w:rPr>
        <w:t>oikos</w:t>
      </w:r>
      <w:proofErr w:type="spellEnd"/>
      <w:proofErr w:type="gramEnd"/>
      <w:r>
        <w:rPr>
          <w:sz w:val="28"/>
          <w:szCs w:val="28"/>
        </w:rPr>
        <w:t xml:space="preserve">), что означает дом. Вся планета – это наш дом. На планете все живо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животные, растения и т.д.) взаимосвязано. Человек тоже – часть природы. Он не может существовать без растений, без животных, без воды и воздуха. И наша цель – защитить нашу планету Земля, нашу экологию.</w:t>
      </w:r>
    </w:p>
    <w:p w:rsidR="00EF1224" w:rsidRDefault="00EF1224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В загрязнении атмосферы на 65 % виноваты автомобили.</w:t>
      </w:r>
    </w:p>
    <w:p w:rsidR="00EF1224" w:rsidRDefault="00EF1224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Газы, выбрасываемые в воздух, вступают в реакцию с капельками воды в облаках и превращаются в растворы кислот.</w:t>
      </w:r>
    </w:p>
    <w:p w:rsidR="00EF1224" w:rsidRDefault="00EF1224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С дождем и снегом они попадают на растения, поражают их, загрязняют </w:t>
      </w:r>
      <w:r w:rsidR="0094344F">
        <w:rPr>
          <w:sz w:val="28"/>
          <w:szCs w:val="28"/>
        </w:rPr>
        <w:t>озера и пруды.</w:t>
      </w:r>
    </w:p>
    <w:p w:rsidR="0094344F" w:rsidRDefault="0094344F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Наша задача заключается в следующем. Чтобы защитить листья огурцов и других растений, овощей, нам необходимо сразу после дождей опрыскивать их чистой водой. Тем самым мы сохраняем им жизнь.</w:t>
      </w:r>
    </w:p>
    <w:p w:rsidR="0094344F" w:rsidRDefault="0094344F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Сейчас очень много мусора вокруг. Среди мусора очень много пластиковых лотков, на которых продают мясо, сыр и другие продукты, сделаны из полистирола. Этот вид пластика трудно перерабатывать. Ветер разносит эти легкие лотки по лесам, где птицы с удовольствием их поклевывают. Но переварить пластик они не могут и умирают от голода с набитыми пластмассовыми крошками желудками.</w:t>
      </w:r>
    </w:p>
    <w:p w:rsidR="0094344F" w:rsidRDefault="0094344F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Наша задача – не собирать мусор в одну кучу. Дома мы берем 2 пакета. В один собираем остатки пищи, делаем ямку в саду и туда бросаем их. Когда наполнится ямка, закрываем землей. И там остатки пищи </w:t>
      </w:r>
      <w:r w:rsidR="008C5887">
        <w:rPr>
          <w:sz w:val="28"/>
          <w:szCs w:val="28"/>
        </w:rPr>
        <w:t>превратятся в перегной, полезный для растений. А остальной мусор можно сжечь.</w:t>
      </w:r>
    </w:p>
    <w:p w:rsidR="008C5887" w:rsidRDefault="008C5887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Каспийском море водится осетр (красная рыба). Осетр занесен в «Красную книгу». Это царь – рыб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едь она кормилица наша, краса, чудо Каспийского моря. Но численность ее резко сокращается. Браконьеры, зная ценность этой рыбы, тайно ловят ее.</w:t>
      </w:r>
    </w:p>
    <w:p w:rsidR="008C5887" w:rsidRDefault="008C5887" w:rsidP="00EC780C">
      <w:pPr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Наша задача – беречь эту рыбу, чтобы не сократилась ее численность. Национальной катастрофой у нас стало браконьерство.</w:t>
      </w:r>
    </w:p>
    <w:p w:rsidR="008C5887" w:rsidRDefault="008C5887" w:rsidP="008C5887">
      <w:pPr>
        <w:rPr>
          <w:sz w:val="28"/>
          <w:szCs w:val="28"/>
        </w:rPr>
      </w:pPr>
    </w:p>
    <w:p w:rsidR="008C5887" w:rsidRDefault="008C5887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Только в Дагестане можно найти черемш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тение, занесенное в «Красную книгу Р. Ф.». Черемша – это кладезь витаминов.</w:t>
      </w:r>
    </w:p>
    <w:p w:rsidR="008C5887" w:rsidRDefault="008C5887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Браконьеры, любители легкой наживы, собирают ее с корнями. И тем самым уничтожают черемшу.</w:t>
      </w:r>
    </w:p>
    <w:p w:rsidR="008C5887" w:rsidRDefault="008C5887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Подснежники, ландыши, лесные колокольчики также занесены в «Красную книгу».</w:t>
      </w:r>
    </w:p>
    <w:p w:rsidR="008C5887" w:rsidRDefault="008C5887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Наша задача – вести пропаганду среди населения не собирать с корнями черемшу. Оберегать цветы от </w:t>
      </w:r>
      <w:r w:rsidR="00A65761">
        <w:rPr>
          <w:sz w:val="28"/>
          <w:szCs w:val="28"/>
        </w:rPr>
        <w:t>тех, кто рвет их с корнем. Эти растения находятся под угрозой вымирания. И нам надо особенно бережно охранять их.</w:t>
      </w:r>
    </w:p>
    <w:p w:rsidR="00A65761" w:rsidRDefault="00A65761" w:rsidP="008C58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 последние 300 лет исчезли в наших лесах красивые животные.</w:t>
      </w:r>
      <w:proofErr w:type="gramEnd"/>
      <w:r>
        <w:rPr>
          <w:sz w:val="28"/>
          <w:szCs w:val="28"/>
        </w:rPr>
        <w:t xml:space="preserve"> К ним относятся кулан, лось, тарпан, леопард, зубр. Пропали из-за плохой экологии в Дагестане.</w:t>
      </w:r>
    </w:p>
    <w:p w:rsidR="00A65761" w:rsidRDefault="00A65761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Огромное значение для жизни человека имеет лес. Недаром народ придумал пословицы о лесе. « Лес не школа, а всех учит». « По лесу надо с умом ходить». « Лес – богатство и краса земли».</w:t>
      </w:r>
    </w:p>
    <w:p w:rsidR="00A65761" w:rsidRDefault="00A65761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Дерево в лесу не только плодоносит, но и защищает землю от знойных лучей солнца и ветров, а потому прохлада и сырость сохраняется долго в тени деревьев.</w:t>
      </w:r>
    </w:p>
    <w:p w:rsidR="00A65761" w:rsidRDefault="00A65761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Весь лес – это хранитель воды. Корневая система деревьев удерживает влагу.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, и подпочвенные реки.</w:t>
      </w:r>
    </w:p>
    <w:p w:rsidR="00A65761" w:rsidRDefault="00A65761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Сейчас браконьеры опустошают леса, срубая ценные деревья</w:t>
      </w:r>
      <w:r w:rsidR="00FD58FA">
        <w:rPr>
          <w:sz w:val="28"/>
          <w:szCs w:val="28"/>
        </w:rPr>
        <w:t>, как-то</w:t>
      </w:r>
      <w:proofErr w:type="gramStart"/>
      <w:r w:rsidR="00FD58FA">
        <w:rPr>
          <w:sz w:val="28"/>
          <w:szCs w:val="28"/>
        </w:rPr>
        <w:t xml:space="preserve"> :</w:t>
      </w:r>
      <w:proofErr w:type="gramEnd"/>
      <w:r w:rsidR="00FD58FA">
        <w:rPr>
          <w:sz w:val="28"/>
          <w:szCs w:val="28"/>
        </w:rPr>
        <w:t xml:space="preserve"> орех, бук и др. У нас в Сергокале лет 40-50 тому назад в ее окрестностях («</w:t>
      </w:r>
      <w:proofErr w:type="spellStart"/>
      <w:r w:rsidR="00FD58FA">
        <w:rPr>
          <w:sz w:val="28"/>
          <w:szCs w:val="28"/>
        </w:rPr>
        <w:t>къярдлизиб</w:t>
      </w:r>
      <w:proofErr w:type="spellEnd"/>
      <w:r w:rsidR="00FD58FA">
        <w:rPr>
          <w:sz w:val="28"/>
          <w:szCs w:val="28"/>
        </w:rPr>
        <w:t>») протекала бурная река. Сейчас от нее осталось только одно русло. Конечно, печально.</w:t>
      </w:r>
    </w:p>
    <w:p w:rsidR="00FD58FA" w:rsidRDefault="00FD58FA" w:rsidP="008C58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аньше у нас дальше нынешней автостанции росли кустарники, деревья. Их люди уничтожили. Поэтому нет и рек.</w:t>
      </w:r>
    </w:p>
    <w:p w:rsidR="00FD58FA" w:rsidRDefault="00FD58FA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 Получается, что мы рубим сук, на котором сидим.</w:t>
      </w:r>
    </w:p>
    <w:p w:rsidR="00FD58FA" w:rsidRDefault="00FD58FA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Великий русский писатель Антон Павлович Чехов очень любил сажать деревья. В Мелихове, имении Чехова, посадил </w:t>
      </w:r>
      <w:proofErr w:type="gramStart"/>
      <w:r>
        <w:rPr>
          <w:sz w:val="28"/>
          <w:szCs w:val="28"/>
        </w:rPr>
        <w:t>около тысячи</w:t>
      </w:r>
      <w:proofErr w:type="gramEnd"/>
      <w:r>
        <w:rPr>
          <w:sz w:val="28"/>
          <w:szCs w:val="28"/>
        </w:rPr>
        <w:t xml:space="preserve"> вишневых деревьев и засеял голые лесные участки елями, кленами, вязами, соснами, дубами и лиственницами.</w:t>
      </w:r>
    </w:p>
    <w:p w:rsidR="00FD58FA" w:rsidRDefault="00FD58FA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Ему принадлежат сло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Если бы каждый человек на куске земли своей сделал бы все, что он может, как прекрасна была бы земля наша.</w:t>
      </w:r>
    </w:p>
    <w:p w:rsidR="00FD58FA" w:rsidRDefault="00FD58FA" w:rsidP="008C5887">
      <w:pPr>
        <w:rPr>
          <w:sz w:val="28"/>
          <w:szCs w:val="28"/>
        </w:rPr>
      </w:pPr>
      <w:r>
        <w:rPr>
          <w:sz w:val="28"/>
          <w:szCs w:val="28"/>
        </w:rPr>
        <w:t xml:space="preserve">   Наша задача, ребята, брать пример с таких великих людей, как А. П. Чехов, и сажать деревья, украшая землю.</w:t>
      </w:r>
    </w:p>
    <w:p w:rsidR="00FD58FA" w:rsidRDefault="00E34DAD" w:rsidP="007C05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ца читает стихотворение М. В. Исаковского « Вишня».</w:t>
      </w:r>
    </w:p>
    <w:p w:rsidR="00E34DAD" w:rsidRDefault="00E34DAD" w:rsidP="007C05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теперь, ребята, используя в тексте обособленные определения и обособленные обстоятельства и пользуясь готовым планом, написанном на доске, напишите сочинение на тем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Мы за охрану окружающей среды».</w:t>
      </w:r>
    </w:p>
    <w:p w:rsidR="00E34DAD" w:rsidRPr="007C0554" w:rsidRDefault="00E34DAD" w:rsidP="007C0554">
      <w:pPr>
        <w:ind w:left="360"/>
        <w:rPr>
          <w:sz w:val="28"/>
          <w:szCs w:val="28"/>
        </w:rPr>
      </w:pPr>
      <w:r w:rsidRPr="007C0554">
        <w:rPr>
          <w:sz w:val="28"/>
          <w:szCs w:val="28"/>
        </w:rPr>
        <w:t>(уч-ся за 17 минут раскрывают тему).</w:t>
      </w:r>
    </w:p>
    <w:p w:rsidR="00E34DAD" w:rsidRDefault="00E34DAD" w:rsidP="007C05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тем учительница поднимает троих учеников. Они читают свои сочинения. Оцениваются.</w:t>
      </w:r>
    </w:p>
    <w:p w:rsidR="00E34DAD" w:rsidRPr="007C0554" w:rsidRDefault="00E34DAD" w:rsidP="007C0554">
      <w:pPr>
        <w:rPr>
          <w:sz w:val="28"/>
          <w:szCs w:val="28"/>
        </w:rPr>
      </w:pPr>
      <w:r w:rsidRPr="007C0554">
        <w:rPr>
          <w:color w:val="002060"/>
          <w:sz w:val="28"/>
          <w:szCs w:val="28"/>
          <w:u w:val="single"/>
        </w:rPr>
        <w:t>Задание на дом</w:t>
      </w:r>
      <w:r w:rsidRPr="007C0554">
        <w:rPr>
          <w:sz w:val="28"/>
          <w:szCs w:val="28"/>
        </w:rPr>
        <w:t>. Нарисовать любимые цветы, животных. Описать их внешность и повадки.</w:t>
      </w:r>
    </w:p>
    <w:p w:rsidR="00E34DAD" w:rsidRPr="007C0554" w:rsidRDefault="00E34DAD" w:rsidP="007C0554">
      <w:pPr>
        <w:rPr>
          <w:sz w:val="28"/>
          <w:szCs w:val="28"/>
        </w:rPr>
      </w:pPr>
      <w:r w:rsidRPr="007C0554">
        <w:rPr>
          <w:color w:val="002060"/>
          <w:sz w:val="28"/>
          <w:szCs w:val="28"/>
          <w:u w:val="single"/>
        </w:rPr>
        <w:t>Итог.</w:t>
      </w:r>
      <w:r w:rsidRPr="007C0554">
        <w:rPr>
          <w:sz w:val="28"/>
          <w:szCs w:val="28"/>
        </w:rPr>
        <w:t xml:space="preserve"> Корреспондент класса читает свою статью, составленную об уроке для газеты « Орленок».</w:t>
      </w:r>
    </w:p>
    <w:p w:rsidR="00E34DAD" w:rsidRPr="00E34DAD" w:rsidRDefault="00E34DAD" w:rsidP="007C055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 свидания, ребята. Спасибо всем за внимание.</w:t>
      </w:r>
    </w:p>
    <w:p w:rsidR="00EC780C" w:rsidRPr="00EC780C" w:rsidRDefault="00EC780C" w:rsidP="00EC780C">
      <w:pPr>
        <w:ind w:left="195"/>
        <w:rPr>
          <w:sz w:val="28"/>
          <w:szCs w:val="28"/>
        </w:rPr>
      </w:pPr>
    </w:p>
    <w:p w:rsidR="00E8451D" w:rsidRPr="003A677F" w:rsidRDefault="00E8451D" w:rsidP="00E8451D">
      <w:pPr>
        <w:ind w:left="360"/>
        <w:rPr>
          <w:b/>
          <w:sz w:val="32"/>
          <w:szCs w:val="32"/>
        </w:rPr>
      </w:pPr>
    </w:p>
    <w:p w:rsidR="00920A4C" w:rsidRPr="003C111B" w:rsidRDefault="00920A4C" w:rsidP="00920A4C">
      <w:pPr>
        <w:rPr>
          <w:sz w:val="28"/>
          <w:szCs w:val="28"/>
        </w:rPr>
      </w:pPr>
    </w:p>
    <w:p w:rsidR="00920A4C" w:rsidRDefault="00920A4C" w:rsidP="00DC6C02">
      <w:pPr>
        <w:pStyle w:val="a3"/>
        <w:ind w:left="1080"/>
        <w:rPr>
          <w:sz w:val="28"/>
          <w:szCs w:val="28"/>
        </w:rPr>
      </w:pPr>
    </w:p>
    <w:p w:rsidR="00DC6C02" w:rsidRPr="00DC6C02" w:rsidRDefault="00DC6C02" w:rsidP="00DC6C02">
      <w:pPr>
        <w:pStyle w:val="a3"/>
        <w:ind w:left="1080"/>
        <w:rPr>
          <w:sz w:val="28"/>
          <w:szCs w:val="28"/>
        </w:rPr>
      </w:pPr>
    </w:p>
    <w:p w:rsidR="00625B48" w:rsidRPr="00625B48" w:rsidRDefault="00625B48" w:rsidP="00625B48">
      <w:pPr>
        <w:ind w:left="360"/>
        <w:rPr>
          <w:sz w:val="28"/>
          <w:szCs w:val="28"/>
        </w:rPr>
      </w:pPr>
    </w:p>
    <w:sectPr w:rsidR="00625B48" w:rsidRPr="00625B48" w:rsidSect="007C0554">
      <w:pgSz w:w="11906" w:h="16838"/>
      <w:pgMar w:top="993" w:right="1133" w:bottom="993" w:left="1418" w:header="708" w:footer="708" w:gutter="0"/>
      <w:pgBorders w:offsetFrom="page">
        <w:top w:val="vine" w:sz="24" w:space="24" w:color="92D050"/>
        <w:left w:val="vine" w:sz="24" w:space="24" w:color="92D050"/>
        <w:bottom w:val="vine" w:sz="24" w:space="24" w:color="92D050"/>
        <w:right w:val="vine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7B1"/>
    <w:multiLevelType w:val="hybridMultilevel"/>
    <w:tmpl w:val="83108A00"/>
    <w:lvl w:ilvl="0" w:tplc="2E34C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C40271"/>
    <w:multiLevelType w:val="hybridMultilevel"/>
    <w:tmpl w:val="4766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3060"/>
    <w:multiLevelType w:val="hybridMultilevel"/>
    <w:tmpl w:val="213E91FA"/>
    <w:lvl w:ilvl="0" w:tplc="3F786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A6A99"/>
    <w:multiLevelType w:val="hybridMultilevel"/>
    <w:tmpl w:val="9A3ED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1D29"/>
    <w:multiLevelType w:val="hybridMultilevel"/>
    <w:tmpl w:val="A164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F139D"/>
    <w:multiLevelType w:val="hybridMultilevel"/>
    <w:tmpl w:val="AB44E1D6"/>
    <w:lvl w:ilvl="0" w:tplc="05B0B4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5D35926"/>
    <w:multiLevelType w:val="hybridMultilevel"/>
    <w:tmpl w:val="FC362BD0"/>
    <w:lvl w:ilvl="0" w:tplc="41745A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9566F08"/>
    <w:multiLevelType w:val="hybridMultilevel"/>
    <w:tmpl w:val="DC460234"/>
    <w:lvl w:ilvl="0" w:tplc="8B06C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1092B"/>
    <w:multiLevelType w:val="hybridMultilevel"/>
    <w:tmpl w:val="7CEC0C02"/>
    <w:lvl w:ilvl="0" w:tplc="6440508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66341BC0"/>
    <w:multiLevelType w:val="hybridMultilevel"/>
    <w:tmpl w:val="3A70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B136A"/>
    <w:multiLevelType w:val="hybridMultilevel"/>
    <w:tmpl w:val="22B0FDAE"/>
    <w:lvl w:ilvl="0" w:tplc="9E72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56A6B"/>
    <w:multiLevelType w:val="hybridMultilevel"/>
    <w:tmpl w:val="722C9938"/>
    <w:lvl w:ilvl="0" w:tplc="289672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35510"/>
    <w:rsid w:val="0006612C"/>
    <w:rsid w:val="00224327"/>
    <w:rsid w:val="003A677F"/>
    <w:rsid w:val="003C111B"/>
    <w:rsid w:val="005E1286"/>
    <w:rsid w:val="00625B48"/>
    <w:rsid w:val="006370FA"/>
    <w:rsid w:val="00714BE5"/>
    <w:rsid w:val="00775FE4"/>
    <w:rsid w:val="007C0554"/>
    <w:rsid w:val="007C53A4"/>
    <w:rsid w:val="008C5887"/>
    <w:rsid w:val="00920A4C"/>
    <w:rsid w:val="00933801"/>
    <w:rsid w:val="0094344F"/>
    <w:rsid w:val="00A65761"/>
    <w:rsid w:val="00AA39B0"/>
    <w:rsid w:val="00B85C62"/>
    <w:rsid w:val="00DC6C02"/>
    <w:rsid w:val="00E34DAD"/>
    <w:rsid w:val="00E8451D"/>
    <w:rsid w:val="00EC780C"/>
    <w:rsid w:val="00EF1224"/>
    <w:rsid w:val="00F35510"/>
    <w:rsid w:val="00FD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48"/>
    <w:pPr>
      <w:ind w:left="720"/>
      <w:contextualSpacing/>
    </w:pPr>
  </w:style>
  <w:style w:type="table" w:styleId="a4">
    <w:name w:val="Table Grid"/>
    <w:basedOn w:val="a1"/>
    <w:uiPriority w:val="59"/>
    <w:rsid w:val="0092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48"/>
    <w:pPr>
      <w:ind w:left="720"/>
      <w:contextualSpacing/>
    </w:pPr>
  </w:style>
  <w:style w:type="table" w:styleId="a4">
    <w:name w:val="Table Grid"/>
    <w:basedOn w:val="a1"/>
    <w:uiPriority w:val="59"/>
    <w:rsid w:val="0092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E5A0-26B0-455E-BA04-3E4105AA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9-04-04T16:08:00Z</cp:lastPrinted>
  <dcterms:created xsi:type="dcterms:W3CDTF">2017-04-23T12:36:00Z</dcterms:created>
  <dcterms:modified xsi:type="dcterms:W3CDTF">2019-04-04T16:09:00Z</dcterms:modified>
</cp:coreProperties>
</file>